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PIDEMIOLOGY APPLICATIONS AND COMPARISONS OF METHOD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PIDEMIOLOGY APPLICATIONS AND COMPARISONS OF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8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GENETIC EPIDEMIOLOGY APPLICATIONS AND COMPARISONS OF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